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B" w:rsidRDefault="009B48E3" w:rsidP="00F86AAB">
      <w:pPr>
        <w:pStyle w:val="Nagwek2"/>
        <w:ind w:left="0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9B48E3">
        <w:rPr>
          <w:color w:val="FF0000"/>
        </w:rPr>
        <w:t>PO ZMIANIE</w:t>
      </w:r>
      <w:r>
        <w:tab/>
      </w:r>
      <w:r w:rsidR="00D04FBB">
        <w:t xml:space="preserve">PAKIET 1- Załącznik nr  2.1 do SWZ </w:t>
      </w:r>
    </w:p>
    <w:p w:rsidR="00D04FBB" w:rsidRDefault="00D04FBB" w:rsidP="00F86AAB">
      <w:pPr>
        <w:pStyle w:val="Nagwek2"/>
        <w:ind w:left="0"/>
        <w:jc w:val="left"/>
      </w:pPr>
    </w:p>
    <w:p w:rsidR="00166ACA" w:rsidRDefault="00166ACA" w:rsidP="00F86AAB">
      <w:pPr>
        <w:pStyle w:val="Nagwek2"/>
        <w:ind w:left="0"/>
        <w:jc w:val="left"/>
      </w:pPr>
      <w:r w:rsidRPr="004269D1">
        <w:t xml:space="preserve">Numer sprawy: </w:t>
      </w:r>
      <w:r w:rsidR="005C77EE" w:rsidRPr="005C77EE">
        <w:t>WOMPCPL.DTA.3310.4.TP.2024</w:t>
      </w:r>
    </w:p>
    <w:p w:rsidR="00CB5790" w:rsidRPr="00CB5790" w:rsidRDefault="00CB5790" w:rsidP="00CB5790"/>
    <w:p w:rsidR="00166ACA" w:rsidRPr="00D67133" w:rsidRDefault="00166ACA" w:rsidP="00D04FBB">
      <w:pPr>
        <w:pStyle w:val="Nagwek"/>
        <w:rPr>
          <w:bCs/>
          <w:sz w:val="24"/>
          <w:szCs w:val="24"/>
          <w:lang w:val="pl-PL"/>
        </w:rPr>
      </w:pPr>
      <w:r w:rsidRPr="00925D77">
        <w:rPr>
          <w:iCs/>
          <w:sz w:val="24"/>
          <w:szCs w:val="24"/>
        </w:rPr>
        <w:t>Załącznik nr 2</w:t>
      </w:r>
      <w:r w:rsidR="00CB5790" w:rsidRPr="00925D77">
        <w:rPr>
          <w:iCs/>
          <w:sz w:val="24"/>
          <w:szCs w:val="24"/>
          <w:lang w:val="pl-PL"/>
        </w:rPr>
        <w:t xml:space="preserve">.1 </w:t>
      </w:r>
      <w:r w:rsidRPr="00925D77">
        <w:rPr>
          <w:iCs/>
          <w:sz w:val="24"/>
          <w:szCs w:val="24"/>
        </w:rPr>
        <w:t xml:space="preserve">– </w:t>
      </w:r>
      <w:r w:rsidR="00CB5790" w:rsidRPr="00925D77">
        <w:rPr>
          <w:iCs/>
          <w:sz w:val="24"/>
          <w:szCs w:val="24"/>
          <w:lang w:val="pl-PL"/>
        </w:rPr>
        <w:t xml:space="preserve">Opis Przedmiotu zamówienia - </w:t>
      </w:r>
      <w:r w:rsidR="00CB5790" w:rsidRPr="00925D77">
        <w:rPr>
          <w:bCs/>
          <w:sz w:val="24"/>
          <w:szCs w:val="24"/>
          <w:lang w:val="pl-PL"/>
        </w:rPr>
        <w:t>W</w:t>
      </w:r>
      <w:proofErr w:type="spellStart"/>
      <w:r w:rsidRPr="00925D77">
        <w:rPr>
          <w:bCs/>
          <w:sz w:val="24"/>
          <w:szCs w:val="24"/>
        </w:rPr>
        <w:t>ymagane</w:t>
      </w:r>
      <w:proofErr w:type="spellEnd"/>
      <w:r w:rsidRPr="00925D77">
        <w:rPr>
          <w:bCs/>
          <w:sz w:val="24"/>
          <w:szCs w:val="24"/>
        </w:rPr>
        <w:t xml:space="preserve"> parametry techniczne</w:t>
      </w:r>
      <w:r w:rsidR="00D67133">
        <w:rPr>
          <w:bCs/>
          <w:sz w:val="24"/>
          <w:szCs w:val="24"/>
          <w:lang w:val="pl-PL"/>
        </w:rPr>
        <w:t xml:space="preserve"> </w:t>
      </w:r>
    </w:p>
    <w:p w:rsidR="00750570" w:rsidRDefault="00750570" w:rsidP="00925D77">
      <w:pPr>
        <w:pStyle w:val="Nagwek"/>
        <w:spacing w:line="276" w:lineRule="auto"/>
        <w:rPr>
          <w:b/>
          <w:bCs/>
          <w:sz w:val="24"/>
          <w:szCs w:val="24"/>
        </w:rPr>
      </w:pPr>
    </w:p>
    <w:p w:rsidR="000F69D8" w:rsidRPr="00925D77" w:rsidRDefault="00750570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>UWAGA!</w:t>
      </w:r>
      <w:r w:rsidR="00D04FBB" w:rsidRPr="00D04FBB">
        <w:rPr>
          <w:sz w:val="24"/>
          <w:szCs w:val="24"/>
          <w:lang w:val="pl-PL" w:eastAsia="pl-PL"/>
        </w:rPr>
        <w:t xml:space="preserve"> </w:t>
      </w:r>
      <w:r w:rsidR="00713954" w:rsidRPr="00713954">
        <w:rPr>
          <w:sz w:val="24"/>
          <w:szCs w:val="24"/>
          <w:lang w:val="pl-PL" w:eastAsia="pl-PL"/>
        </w:rPr>
        <w:t>Kolumna – pn. „</w:t>
      </w:r>
      <w:r w:rsidR="00713954" w:rsidRPr="00713954">
        <w:rPr>
          <w:bCs/>
          <w:sz w:val="24"/>
          <w:szCs w:val="24"/>
          <w:lang w:val="pl-PL" w:eastAsia="pl-PL"/>
        </w:rPr>
        <w:t xml:space="preserve">Opis komponentu dostarczonego przez Wykonawcę,” </w:t>
      </w:r>
      <w:r w:rsidR="00D04FBB" w:rsidRPr="00925D77">
        <w:rPr>
          <w:bCs/>
          <w:sz w:val="24"/>
          <w:szCs w:val="24"/>
          <w:lang w:val="pl-PL"/>
        </w:rPr>
        <w:t>powinna zostać uzupełniona przez Wykonawcę poprzez podanie producenta, podanie P/N, jeśli istnieje to numer seryjny, parametry techniczne oferowanych komponentów składających się na przedmiot zamówienia</w:t>
      </w:r>
      <w:r w:rsidR="0085620B" w:rsidRPr="00925D77">
        <w:rPr>
          <w:bCs/>
          <w:sz w:val="24"/>
          <w:szCs w:val="24"/>
          <w:lang w:val="pl-PL"/>
        </w:rPr>
        <w:t>.</w:t>
      </w:r>
      <w:r w:rsidR="00D04FBB" w:rsidRPr="00925D77">
        <w:rPr>
          <w:bCs/>
          <w:sz w:val="24"/>
          <w:szCs w:val="24"/>
          <w:lang w:val="pl-PL"/>
        </w:rPr>
        <w:t xml:space="preserve"> </w:t>
      </w:r>
    </w:p>
    <w:p w:rsidR="00072966" w:rsidRDefault="00072966" w:rsidP="00B2497B">
      <w:pPr>
        <w:spacing w:after="120"/>
        <w:rPr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20"/>
        <w:gridCol w:w="1873"/>
        <w:gridCol w:w="4111"/>
        <w:gridCol w:w="3551"/>
      </w:tblGrid>
      <w:tr w:rsidR="0072697D" w:rsidTr="0072697D">
        <w:tc>
          <w:tcPr>
            <w:tcW w:w="5000" w:type="pct"/>
            <w:gridSpan w:val="5"/>
          </w:tcPr>
          <w:p w:rsidR="0072697D" w:rsidRDefault="0072697D" w:rsidP="0072697D">
            <w:pPr>
              <w:jc w:val="center"/>
            </w:pPr>
            <w:r>
              <w:t>Serwery – 2 sztuki</w:t>
            </w:r>
          </w:p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Lp.</w:t>
            </w:r>
          </w:p>
        </w:tc>
        <w:tc>
          <w:tcPr>
            <w:tcW w:w="920" w:type="pct"/>
          </w:tcPr>
          <w:p w:rsidR="0072697D" w:rsidRDefault="0072697D" w:rsidP="0072697D">
            <w:r>
              <w:t>Nazwa komponentu</w:t>
            </w:r>
          </w:p>
        </w:tc>
        <w:tc>
          <w:tcPr>
            <w:tcW w:w="2019" w:type="pct"/>
          </w:tcPr>
          <w:p w:rsidR="0072697D" w:rsidRDefault="0072697D" w:rsidP="0072697D">
            <w:r>
              <w:t>Wymagane minimalne parametry techniczne</w:t>
            </w:r>
          </w:p>
        </w:tc>
        <w:tc>
          <w:tcPr>
            <w:tcW w:w="1744" w:type="pct"/>
          </w:tcPr>
          <w:p w:rsidR="0072697D" w:rsidRDefault="0072697D" w:rsidP="0072697D">
            <w:r>
              <w:t>Opis komponentu dostarczonego przez  wykonawcę  – podanie producenta, podanie P/N, jeśli istnieje to numer seryjny, parametry</w:t>
            </w:r>
          </w:p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1</w:t>
            </w:r>
          </w:p>
        </w:tc>
        <w:tc>
          <w:tcPr>
            <w:tcW w:w="920" w:type="pct"/>
          </w:tcPr>
          <w:p w:rsidR="0072697D" w:rsidRDefault="0072697D" w:rsidP="0072697D">
            <w:r>
              <w:t>TYP</w:t>
            </w:r>
          </w:p>
        </w:tc>
        <w:tc>
          <w:tcPr>
            <w:tcW w:w="2019" w:type="pct"/>
          </w:tcPr>
          <w:p w:rsidR="0072697D" w:rsidRDefault="0072697D" w:rsidP="0072697D">
            <w:r>
              <w:t>Serwer RACK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2</w:t>
            </w:r>
          </w:p>
        </w:tc>
        <w:tc>
          <w:tcPr>
            <w:tcW w:w="920" w:type="pct"/>
          </w:tcPr>
          <w:p w:rsidR="0072697D" w:rsidRDefault="0072697D" w:rsidP="0072697D">
            <w:r>
              <w:t>PROCESOR</w:t>
            </w:r>
          </w:p>
        </w:tc>
        <w:tc>
          <w:tcPr>
            <w:tcW w:w="2019" w:type="pct"/>
          </w:tcPr>
          <w:p w:rsidR="0072697D" w:rsidRDefault="0072697D" w:rsidP="0072697D">
            <w:r>
              <w:t xml:space="preserve">dwa procesory dedykowane do pracy w konfiguracji wieloprocesorowej – serwerowej. Procesor osiągający w zaoferowanej konfiguracji w teście </w:t>
            </w:r>
            <w:proofErr w:type="spellStart"/>
            <w:r>
              <w:t>PassMark</w:t>
            </w:r>
            <w:proofErr w:type="spellEnd"/>
            <w:r>
              <w:t xml:space="preserve"> CPU wynik minimum </w:t>
            </w:r>
            <w:r w:rsidRPr="00A649D1">
              <w:rPr>
                <w:color w:val="FF0000"/>
              </w:rPr>
              <w:t>1</w:t>
            </w:r>
            <w:r w:rsidR="00A649D1" w:rsidRPr="00A649D1">
              <w:rPr>
                <w:color w:val="FF0000"/>
              </w:rPr>
              <w:t>16900</w:t>
            </w:r>
            <w:r>
              <w:t xml:space="preserve"> punktów na dzień </w:t>
            </w:r>
            <w:r w:rsidR="00A649D1" w:rsidRPr="00A649D1">
              <w:rPr>
                <w:color w:val="FF0000"/>
              </w:rPr>
              <w:t>17</w:t>
            </w:r>
            <w:r w:rsidRPr="00A649D1">
              <w:rPr>
                <w:color w:val="FF0000"/>
              </w:rPr>
              <w:t>.0</w:t>
            </w:r>
            <w:r w:rsidR="00A649D1" w:rsidRPr="00A649D1">
              <w:rPr>
                <w:color w:val="FF0000"/>
              </w:rPr>
              <w:t>7</w:t>
            </w:r>
            <w:r w:rsidRPr="00A649D1">
              <w:rPr>
                <w:color w:val="FF0000"/>
              </w:rPr>
              <w:t>.2024</w:t>
            </w:r>
            <w:r>
              <w:t>. Każdy z procesorów będzie miał minimalne n/w parametry 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>
              <w:t xml:space="preserve">96 </w:t>
            </w:r>
            <w:proofErr w:type="spellStart"/>
            <w:r>
              <w:t>rdzeni</w:t>
            </w:r>
            <w:proofErr w:type="spellEnd"/>
            <w:r>
              <w:t xml:space="preserve"> /192 </w:t>
            </w:r>
            <w:proofErr w:type="spellStart"/>
            <w:r>
              <w:t>wątki</w:t>
            </w:r>
            <w:proofErr w:type="spellEnd"/>
            <w:r>
              <w:t xml:space="preserve">, 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częstotliwość taktowania od </w:t>
            </w:r>
            <w:r w:rsidRPr="00A649D1">
              <w:rPr>
                <w:color w:val="FF0000"/>
                <w:lang w:val="pl-PL"/>
              </w:rPr>
              <w:t>2.</w:t>
            </w:r>
            <w:r w:rsidR="00A649D1" w:rsidRPr="00A649D1">
              <w:rPr>
                <w:color w:val="FF0000"/>
                <w:lang w:val="pl-PL"/>
              </w:rPr>
              <w:t>4</w:t>
            </w:r>
            <w:r w:rsidRPr="00A649D1">
              <w:rPr>
                <w:color w:val="FF0000"/>
                <w:lang w:val="pl-PL"/>
              </w:rPr>
              <w:t xml:space="preserve"> </w:t>
            </w:r>
            <w:r w:rsidRPr="0072697D">
              <w:rPr>
                <w:lang w:val="pl-PL"/>
              </w:rPr>
              <w:t>GHz do 3.7 GHz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DC06CB">
              <w:t>Turbo Speed: 3.7 GHz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1 Instruction Cache: 96 x 32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1 Data Cache: 96 x 32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2 Cache: 96 x 1024 K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</w:pPr>
            <w:r w:rsidRPr="00BB2FAB">
              <w:t>L3 Cache: 384 MB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3</w:t>
            </w:r>
          </w:p>
        </w:tc>
        <w:tc>
          <w:tcPr>
            <w:tcW w:w="920" w:type="pct"/>
          </w:tcPr>
          <w:p w:rsidR="0072697D" w:rsidRDefault="0072697D" w:rsidP="0072697D">
            <w:r>
              <w:t>RAM</w:t>
            </w:r>
          </w:p>
        </w:tc>
        <w:tc>
          <w:tcPr>
            <w:tcW w:w="2019" w:type="pct"/>
          </w:tcPr>
          <w:p w:rsidR="0072697D" w:rsidRDefault="0072697D" w:rsidP="0072697D">
            <w:r>
              <w:t>Minimum  16 modułów  po  64 GB pojemności  każdy, pracujące w trybie dualnym. Każdy z modułów będzie spełniał minimalne n/w parametry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</w:pPr>
            <w:proofErr w:type="spellStart"/>
            <w:r>
              <w:t>spełniają</w:t>
            </w:r>
            <w:proofErr w:type="spellEnd"/>
            <w:r>
              <w:t xml:space="preserve"> standard  </w:t>
            </w:r>
            <w:r w:rsidRPr="00524FD1">
              <w:t>RDIMM DDR5</w:t>
            </w:r>
            <w:r>
              <w:t>,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alna częstotliwość pracy to 4800MHz,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obsługa zabezpieczeń ECC – korekcja błędów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1709B5" w:rsidTr="00026D51">
        <w:tc>
          <w:tcPr>
            <w:tcW w:w="317" w:type="pct"/>
            <w:gridSpan w:val="2"/>
          </w:tcPr>
          <w:p w:rsidR="001709B5" w:rsidRDefault="001709B5" w:rsidP="0072697D">
            <w:r>
              <w:t>4</w:t>
            </w:r>
          </w:p>
        </w:tc>
        <w:tc>
          <w:tcPr>
            <w:tcW w:w="920" w:type="pct"/>
          </w:tcPr>
          <w:p w:rsidR="001709B5" w:rsidRDefault="001709B5" w:rsidP="0072697D">
            <w:r>
              <w:t>Kontroler RAID</w:t>
            </w:r>
          </w:p>
        </w:tc>
        <w:tc>
          <w:tcPr>
            <w:tcW w:w="2019" w:type="pct"/>
          </w:tcPr>
          <w:p w:rsidR="001709B5" w:rsidRDefault="001709B5" w:rsidP="00245B25">
            <w:r>
              <w:t xml:space="preserve">Serwer musi być wyposażony w kontroler RAID programowy wspierający bezpośrednie podłączenie dysków do płyty głównej, minimum na </w:t>
            </w:r>
            <w:proofErr w:type="spellStart"/>
            <w:r>
              <w:t>PCIe</w:t>
            </w:r>
            <w:proofErr w:type="spellEnd"/>
            <w:r>
              <w:t xml:space="preserve"> Gen. 4</w:t>
            </w:r>
          </w:p>
        </w:tc>
        <w:tc>
          <w:tcPr>
            <w:tcW w:w="1744" w:type="pct"/>
          </w:tcPr>
          <w:p w:rsidR="001709B5" w:rsidRDefault="001709B5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lastRenderedPageBreak/>
              <w:t>5</w:t>
            </w:r>
          </w:p>
        </w:tc>
        <w:tc>
          <w:tcPr>
            <w:tcW w:w="920" w:type="pct"/>
          </w:tcPr>
          <w:p w:rsidR="0072697D" w:rsidRDefault="0072697D" w:rsidP="0072697D">
            <w:r>
              <w:t>Dyski</w:t>
            </w:r>
          </w:p>
        </w:tc>
        <w:tc>
          <w:tcPr>
            <w:tcW w:w="2019" w:type="pct"/>
          </w:tcPr>
          <w:p w:rsidR="0072697D" w:rsidRDefault="0072697D" w:rsidP="0072697D">
            <w:r>
              <w:t>Ilość: minimum 12 dysków</w:t>
            </w:r>
          </w:p>
          <w:p w:rsidR="0072697D" w:rsidRDefault="0072697D" w:rsidP="0072697D">
            <w:r>
              <w:t>Każdy z dysków będzie spełniał n/w parametry: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</w:pPr>
            <w:proofErr w:type="spellStart"/>
            <w:r>
              <w:t>pojemność</w:t>
            </w:r>
            <w:proofErr w:type="spellEnd"/>
            <w:r>
              <w:t xml:space="preserve"> min. </w:t>
            </w:r>
            <w:r w:rsidRPr="003C6C89">
              <w:t>7.68TB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</w:pPr>
            <w:proofErr w:type="spellStart"/>
            <w:r>
              <w:t>interfejs</w:t>
            </w:r>
            <w:proofErr w:type="spellEnd"/>
            <w:r>
              <w:t>/</w:t>
            </w:r>
            <w:proofErr w:type="spellStart"/>
            <w:r>
              <w:t>typ</w:t>
            </w:r>
            <w:proofErr w:type="spellEnd"/>
            <w:r>
              <w:t xml:space="preserve"> : </w:t>
            </w:r>
            <w:r w:rsidRPr="00B60818">
              <w:t>E3.S</w:t>
            </w:r>
            <w:r>
              <w:t xml:space="preserve"> </w:t>
            </w:r>
            <w:proofErr w:type="spellStart"/>
            <w:r w:rsidRPr="00B60818">
              <w:t>PCIe</w:t>
            </w:r>
            <w:proofErr w:type="spellEnd"/>
            <w:r w:rsidRPr="00B60818">
              <w:t xml:space="preserve"> 5.0, </w:t>
            </w:r>
            <w:proofErr w:type="spellStart"/>
            <w:r w:rsidRPr="00B60818">
              <w:t>NVMe</w:t>
            </w:r>
            <w:proofErr w:type="spellEnd"/>
            <w:r w:rsidRPr="00B60818">
              <w:t>™ 1.4</w:t>
            </w:r>
          </w:p>
          <w:p w:rsidR="0072697D" w:rsidRDefault="0072697D" w:rsidP="0072697D">
            <w:r>
              <w:t>Dyki muszą być zamontowane w dedykowanych ramkach typu hot-plug</w:t>
            </w:r>
            <w:r w:rsidR="00156EDD">
              <w:t xml:space="preserve">. </w:t>
            </w:r>
            <w:r w:rsidR="00156EDD" w:rsidRPr="00156EDD">
              <w:rPr>
                <w:color w:val="FF0000"/>
              </w:rPr>
              <w:t>Obudowa powinna być przystosowana do minimum 32 dysków w/w typu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17" w:type="pct"/>
            <w:gridSpan w:val="2"/>
          </w:tcPr>
          <w:p w:rsidR="0072697D" w:rsidRDefault="0072697D" w:rsidP="0072697D">
            <w:r>
              <w:t>6</w:t>
            </w:r>
          </w:p>
        </w:tc>
        <w:tc>
          <w:tcPr>
            <w:tcW w:w="920" w:type="pct"/>
          </w:tcPr>
          <w:p w:rsidR="0072697D" w:rsidRDefault="0072697D" w:rsidP="0072697D">
            <w:r>
              <w:t>INTERFEJSY</w:t>
            </w:r>
          </w:p>
        </w:tc>
        <w:tc>
          <w:tcPr>
            <w:tcW w:w="2019" w:type="pct"/>
          </w:tcPr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um 4 porty 10/25GbE SFP28 Adapter, OCP NIC 3.0 – wraz z 8 wkładkami programowalnymi dla światłowodów SM oraz odpowiednimi do nich 8 światłowodami  SM długości  3m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inimum 2 porty 100GbE QSFP28 – wraz z 4 wkładkami programowalnymi dla światłowodów SM oraz odpowiednimi do nich 4 światłowodami  SM długości  3m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Minimum 2 porty FC64 </w:t>
            </w:r>
            <w:proofErr w:type="spellStart"/>
            <w:r w:rsidRPr="0072697D">
              <w:rPr>
                <w:lang w:val="pl-PL"/>
              </w:rPr>
              <w:t>Fibre</w:t>
            </w:r>
            <w:proofErr w:type="spellEnd"/>
            <w:r w:rsidRPr="0072697D">
              <w:rPr>
                <w:lang w:val="pl-PL"/>
              </w:rPr>
              <w:t xml:space="preserve"> Channel HBA – wraz z 2 wkładkami oraz odpowiednimi do nich 2 przewodami  długości  3m lub od razu w postaci dwóch </w:t>
            </w:r>
            <w:proofErr w:type="spellStart"/>
            <w:r w:rsidRPr="0072697D">
              <w:rPr>
                <w:lang w:val="pl-PL"/>
              </w:rPr>
              <w:t>patchcordów</w:t>
            </w:r>
            <w:proofErr w:type="spellEnd"/>
            <w:r w:rsidRPr="0072697D">
              <w:rPr>
                <w:lang w:val="pl-PL"/>
              </w:rPr>
              <w:t xml:space="preserve"> długości 3m</w:t>
            </w:r>
          </w:p>
          <w:p w:rsidR="0072697D" w:rsidRDefault="0072697D" w:rsidP="0072697D">
            <w:r>
              <w:t xml:space="preserve">Wszystkie wkładki mają być w pełni kompatybilne z dostarczanymi urządzeniami  oraz mieć możliwość programowania ich tak, aby były również kompatybilne z urządzeniami sieciowymi różnych firm, które posiada zamawiający tj. Dell, </w:t>
            </w:r>
            <w:proofErr w:type="spellStart"/>
            <w:r w:rsidRPr="00653704">
              <w:t>Ubiquiti</w:t>
            </w:r>
            <w:proofErr w:type="spellEnd"/>
            <w:r>
              <w:t xml:space="preserve">, D-Link. 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br w:type="page"/>
              <w:t>7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SLOTY ROZSZERZEŃ</w:t>
            </w:r>
          </w:p>
        </w:tc>
        <w:tc>
          <w:tcPr>
            <w:tcW w:w="2019" w:type="pct"/>
          </w:tcPr>
          <w:p w:rsidR="0072697D" w:rsidRDefault="0072697D" w:rsidP="0072697D">
            <w:r>
              <w:t xml:space="preserve">Serwer musi posiadać: 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</w:pPr>
            <w:r>
              <w:t xml:space="preserve">Minimum </w:t>
            </w:r>
            <w:r w:rsidR="00156EDD" w:rsidRPr="00156EDD">
              <w:rPr>
                <w:color w:val="FF0000"/>
              </w:rPr>
              <w:t>4</w:t>
            </w:r>
            <w:r>
              <w:t xml:space="preserve"> </w:t>
            </w:r>
            <w:proofErr w:type="spellStart"/>
            <w:r>
              <w:t>gniazda</w:t>
            </w:r>
            <w:proofErr w:type="spellEnd"/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generacji</w:t>
            </w:r>
            <w:proofErr w:type="spellEnd"/>
            <w:r>
              <w:t xml:space="preserve"> 4,</w:t>
            </w:r>
          </w:p>
          <w:p w:rsidR="0072697D" w:rsidRDefault="0072697D" w:rsidP="00156EDD">
            <w:pPr>
              <w:pStyle w:val="Akapitzlist"/>
              <w:suppressAutoHyphens w:val="0"/>
              <w:contextualSpacing/>
            </w:pP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8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PŁYTA GŁÓWNA</w:t>
            </w:r>
          </w:p>
        </w:tc>
        <w:tc>
          <w:tcPr>
            <w:tcW w:w="2019" w:type="pct"/>
          </w:tcPr>
          <w:p w:rsidR="0072697D" w:rsidRDefault="0072697D" w:rsidP="001709B5">
            <w:r>
              <w:t xml:space="preserve">Płyta zaprojektowana i dedykowana przez producenta  do pracy serwerach, umożliwiająca instalację dwóch procesorów oraz posiadająca minimum </w:t>
            </w:r>
            <w:r w:rsidR="001709B5">
              <w:t>24</w:t>
            </w:r>
            <w:r>
              <w:t xml:space="preserve"> </w:t>
            </w:r>
            <w:proofErr w:type="spellStart"/>
            <w:r>
              <w:t>sloty</w:t>
            </w:r>
            <w:proofErr w:type="spellEnd"/>
            <w:r>
              <w:t xml:space="preserve"> na pamięć operacyjną. Płyta musi być wyposażona w moduł: </w:t>
            </w:r>
            <w:proofErr w:type="spellStart"/>
            <w:r w:rsidRPr="007747D9">
              <w:t>Trusted</w:t>
            </w:r>
            <w:proofErr w:type="spellEnd"/>
            <w:r w:rsidRPr="007747D9">
              <w:t xml:space="preserve"> Platform Module 2.0 V3</w:t>
            </w:r>
            <w:r>
              <w:t xml:space="preserve"> oraz mieć certyfikat i znak firmowy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9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 xml:space="preserve">DODATKOWE </w:t>
            </w:r>
          </w:p>
        </w:tc>
        <w:tc>
          <w:tcPr>
            <w:tcW w:w="2019" w:type="pct"/>
          </w:tcPr>
          <w:p w:rsidR="0072697D" w:rsidRDefault="0072697D" w:rsidP="0072697D">
            <w:r>
              <w:t>Wymagane są: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Szyny mocujące do szafy RACK </w:t>
            </w:r>
            <w:r w:rsidRPr="0072697D">
              <w:rPr>
                <w:lang w:val="pl-PL"/>
              </w:rPr>
              <w:lastRenderedPageBreak/>
              <w:t>19”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proofErr w:type="spellStart"/>
            <w:r>
              <w:t>Maskownica</w:t>
            </w:r>
            <w:proofErr w:type="spellEnd"/>
            <w:r>
              <w:t xml:space="preserve"> </w:t>
            </w:r>
            <w:proofErr w:type="spellStart"/>
            <w:r>
              <w:t>przednia</w:t>
            </w:r>
            <w:proofErr w:type="spellEnd"/>
            <w:r>
              <w:t xml:space="preserve"> – </w:t>
            </w:r>
            <w:proofErr w:type="spellStart"/>
            <w:r>
              <w:t>ramka</w:t>
            </w:r>
            <w:proofErr w:type="spellEnd"/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proofErr w:type="spellStart"/>
            <w:r>
              <w:t>Ramię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zewody</w:t>
            </w:r>
            <w:proofErr w:type="spellEnd"/>
          </w:p>
          <w:p w:rsidR="0072697D" w:rsidRP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Puste </w:t>
            </w:r>
            <w:r w:rsidR="00415A29" w:rsidRPr="00415A29">
              <w:rPr>
                <w:color w:val="FF0000"/>
                <w:lang w:val="pl-PL"/>
              </w:rPr>
              <w:t>zaślepki</w:t>
            </w:r>
            <w:r w:rsidRPr="00415A29">
              <w:rPr>
                <w:color w:val="FF0000"/>
                <w:lang w:val="pl-PL"/>
              </w:rPr>
              <w:t xml:space="preserve"> </w:t>
            </w:r>
            <w:r w:rsidRPr="0072697D">
              <w:rPr>
                <w:lang w:val="pl-PL"/>
              </w:rPr>
              <w:t xml:space="preserve">dla pozostałych slotów dysków 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6"/>
              </w:numPr>
              <w:suppressAutoHyphens w:val="0"/>
              <w:contextualSpacing/>
            </w:pPr>
            <w:r w:rsidRPr="0072697D">
              <w:rPr>
                <w:lang w:val="pl-PL"/>
              </w:rPr>
              <w:t xml:space="preserve">Moduł osobnego </w:t>
            </w:r>
            <w:proofErr w:type="spellStart"/>
            <w:r w:rsidRPr="0072697D">
              <w:rPr>
                <w:lang w:val="pl-PL"/>
              </w:rPr>
              <w:t>bootwania</w:t>
            </w:r>
            <w:proofErr w:type="spellEnd"/>
            <w:r w:rsidRPr="0072697D">
              <w:rPr>
                <w:lang w:val="pl-PL"/>
              </w:rPr>
              <w:t xml:space="preserve"> dla systemu operacyjnego tj. </w:t>
            </w:r>
            <w:proofErr w:type="spellStart"/>
            <w:r w:rsidRPr="0072697D">
              <w:rPr>
                <w:lang w:val="pl-PL"/>
              </w:rPr>
              <w:t>Boot</w:t>
            </w:r>
            <w:proofErr w:type="spellEnd"/>
            <w:r w:rsidRPr="0072697D">
              <w:rPr>
                <w:lang w:val="pl-PL"/>
              </w:rPr>
              <w:t xml:space="preserve"> </w:t>
            </w:r>
            <w:proofErr w:type="spellStart"/>
            <w:r w:rsidRPr="0072697D">
              <w:rPr>
                <w:lang w:val="pl-PL"/>
              </w:rPr>
              <w:t>Optimized</w:t>
            </w:r>
            <w:proofErr w:type="spellEnd"/>
            <w:r w:rsidRPr="0072697D">
              <w:rPr>
                <w:lang w:val="pl-PL"/>
              </w:rPr>
              <w:t xml:space="preserve"> Storage Cards w trybie RAID 1 wraz z dwoma dyskami  pojemności minimum 960Gb każdy.  </w:t>
            </w:r>
            <w:proofErr w:type="spellStart"/>
            <w:r>
              <w:t>Moduł</w:t>
            </w:r>
            <w:proofErr w:type="spellEnd"/>
            <w:r>
              <w:t xml:space="preserve"> </w:t>
            </w:r>
            <w:proofErr w:type="spellStart"/>
            <w:r>
              <w:t>będzie</w:t>
            </w:r>
            <w:proofErr w:type="spellEnd"/>
            <w:r>
              <w:t xml:space="preserve"> </w:t>
            </w:r>
            <w:proofErr w:type="spellStart"/>
            <w:r>
              <w:t>obsługiwał</w:t>
            </w:r>
            <w:proofErr w:type="spellEnd"/>
            <w:r>
              <w:t xml:space="preserve"> </w:t>
            </w:r>
            <w:proofErr w:type="spellStart"/>
            <w:r>
              <w:t>dys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fejsie</w:t>
            </w:r>
            <w:proofErr w:type="spellEnd"/>
            <w:r>
              <w:t xml:space="preserve"> </w:t>
            </w:r>
            <w:r w:rsidRPr="00116258">
              <w:t xml:space="preserve"> M.</w:t>
            </w:r>
            <w:r>
              <w:t>2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lastRenderedPageBreak/>
              <w:t>10.</w:t>
            </w:r>
          </w:p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Pr="009D18D9" w:rsidRDefault="0072697D" w:rsidP="0072697D"/>
          <w:p w:rsidR="0072697D" w:rsidRDefault="0072697D" w:rsidP="0072697D"/>
          <w:p w:rsidR="0072697D" w:rsidRPr="009D18D9" w:rsidRDefault="0072697D" w:rsidP="0072697D"/>
          <w:p w:rsidR="0072697D" w:rsidRDefault="0072697D" w:rsidP="0072697D"/>
          <w:p w:rsidR="0072697D" w:rsidRDefault="0072697D" w:rsidP="0072697D"/>
          <w:p w:rsidR="0072697D" w:rsidRPr="009D18D9" w:rsidRDefault="0072697D" w:rsidP="0072697D"/>
        </w:tc>
        <w:tc>
          <w:tcPr>
            <w:tcW w:w="930" w:type="pct"/>
            <w:gridSpan w:val="2"/>
          </w:tcPr>
          <w:p w:rsidR="0072697D" w:rsidRDefault="0072697D" w:rsidP="0072697D">
            <w:r>
              <w:t>KARTA/MODUŁ ZARZĄDZAJĄCY</w:t>
            </w:r>
          </w:p>
        </w:tc>
        <w:tc>
          <w:tcPr>
            <w:tcW w:w="2019" w:type="pct"/>
          </w:tcPr>
          <w:p w:rsidR="0072697D" w:rsidRDefault="0072697D" w:rsidP="0072697D">
            <w:r>
              <w:t xml:space="preserve">Karta niezależna od systemu operacyjnego, zintegrowana z płytą główną serwera lub jako dodatkowa karta w slocie PCI Express, jednak nie może ona powodować zmniejszenia minimalnej liczby gniazd </w:t>
            </w:r>
            <w:proofErr w:type="spellStart"/>
            <w:r>
              <w:t>PCle</w:t>
            </w:r>
            <w:proofErr w:type="spellEnd"/>
            <w:r>
              <w:t xml:space="preserve"> w serwerze, posiadająca minimalną funkcjonalność: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nitorowanie podzespołów i stanu serwera: temperatura, stan zasilaczy, prędkość obrotowa wentylatorów, procesory, pamięć RAM, kontrolery RAID i dyski (fizyczne i logiczne), karty rozszerzeń;</w:t>
            </w:r>
          </w:p>
          <w:p w:rsidR="0072697D" w:rsidRPr="00D04FBB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wsparcie dla agentów zarządzających oraz/lub możliwość pracy w trybie bez agentowym bez agentów zarządzania instalowanych w systemie  operacyjnym z generowaniem alertów SNMP;</w:t>
            </w:r>
          </w:p>
          <w:p w:rsidR="0072697D" w:rsidRPr="00D04FBB" w:rsidRDefault="0072697D" w:rsidP="00D04FBB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dostęp do karty zarządzającej poprzez: dedykowany port RJ45 z tyłu serwera z poziomu przeglądarki webowej (GUI), wsparcie dla HTML 5 i z poziomu linii komend i poprzez interfejs IPMI 2.0 (Inteligent Platform Management Interface)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żliwość obsługi karty zarządzającej przez co najmniej dwóch administratorów jednocześnie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możliwość konfiguracji wysłania powiadomień poprzez wiadomość e-mail do administratora o awariach lub </w:t>
            </w:r>
            <w:r w:rsidRPr="0072697D">
              <w:rPr>
                <w:lang w:val="pl-PL"/>
              </w:rPr>
              <w:lastRenderedPageBreak/>
              <w:t>istotnych zdarzeniach systemowych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wirtualna zdalna konsola, tekstowa i graficzna, z dostępem do myszy i klawiatury i możliwością podłączenia wirtualnych napędów FDD, CD/DVD i USB i wirtualnych folderów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możliwość monitorowania zasilania oraz zużycia energii przez serwer w czasie rzeczywistym z możliwością graficznej prezentacji osobno dla systemu i dla procesora graficznego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>konfiguracja maksymalnego poziomu pobieranej mocy przez serwer (</w:t>
            </w:r>
            <w:proofErr w:type="spellStart"/>
            <w:r w:rsidRPr="0072697D">
              <w:rPr>
                <w:lang w:val="pl-PL"/>
              </w:rPr>
              <w:t>capping</w:t>
            </w:r>
            <w:proofErr w:type="spellEnd"/>
            <w:r w:rsidRPr="0072697D">
              <w:rPr>
                <w:lang w:val="pl-PL"/>
              </w:rPr>
              <w:t>);</w:t>
            </w:r>
          </w:p>
          <w:p w:rsid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</w:pPr>
            <w:proofErr w:type="spellStart"/>
            <w:r>
              <w:t>zdalna</w:t>
            </w:r>
            <w:proofErr w:type="spellEnd"/>
            <w:r>
              <w:t xml:space="preserve"> </w:t>
            </w:r>
            <w:proofErr w:type="spellStart"/>
            <w:r>
              <w:t>aktualizacja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 (firmware);</w:t>
            </w:r>
          </w:p>
          <w:p w:rsidR="0072697D" w:rsidRPr="00AC5FEA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</w:pPr>
            <w:proofErr w:type="spellStart"/>
            <w:r w:rsidRPr="00AC5FEA">
              <w:t>wsparcie</w:t>
            </w:r>
            <w:proofErr w:type="spellEnd"/>
            <w:r w:rsidRPr="00AC5FEA">
              <w:t xml:space="preserve"> </w:t>
            </w:r>
            <w:proofErr w:type="spellStart"/>
            <w:r w:rsidRPr="00AC5FEA">
              <w:t>dla</w:t>
            </w:r>
            <w:proofErr w:type="spellEnd"/>
            <w:r w:rsidRPr="00AC5FEA">
              <w:t xml:space="preserve"> Microsoft Active Directory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wsparcie dla IPv4 oraz iPv6, obsługa SNMP v3 oraz </w:t>
            </w:r>
            <w:proofErr w:type="spellStart"/>
            <w:r w:rsidRPr="0072697D">
              <w:rPr>
                <w:lang w:val="pl-PL"/>
              </w:rPr>
              <w:t>RESTful</w:t>
            </w:r>
            <w:proofErr w:type="spellEnd"/>
            <w:r w:rsidRPr="0072697D">
              <w:rPr>
                <w:lang w:val="pl-PL"/>
              </w:rPr>
              <w:t xml:space="preserve"> API;</w:t>
            </w:r>
          </w:p>
          <w:p w:rsidR="0072697D" w:rsidRPr="0072697D" w:rsidRDefault="0072697D" w:rsidP="0072697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lang w:val="pl-PL"/>
              </w:rPr>
            </w:pPr>
            <w:r w:rsidRPr="0072697D">
              <w:rPr>
                <w:lang w:val="pl-PL"/>
              </w:rPr>
              <w:t xml:space="preserve">możliwość </w:t>
            </w:r>
            <w:proofErr w:type="spellStart"/>
            <w:r w:rsidRPr="0072697D">
              <w:rPr>
                <w:lang w:val="pl-PL"/>
              </w:rPr>
              <w:t>autokonfiguracji</w:t>
            </w:r>
            <w:proofErr w:type="spellEnd"/>
            <w:r w:rsidRPr="0072697D">
              <w:rPr>
                <w:lang w:val="pl-PL"/>
              </w:rPr>
              <w:t xml:space="preserve"> sieci karty zarządzającej (DNS/DHCP).</w:t>
            </w:r>
          </w:p>
          <w:p w:rsidR="0072697D" w:rsidRDefault="0072697D" w:rsidP="0072697D"/>
          <w:p w:rsidR="0072697D" w:rsidRDefault="0072697D" w:rsidP="0072697D">
            <w:r>
              <w:t>Licencja na zarządzanie na okres udzielonej gwarancji serwera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lastRenderedPageBreak/>
              <w:t>11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ZASILANIE</w:t>
            </w:r>
          </w:p>
        </w:tc>
        <w:tc>
          <w:tcPr>
            <w:tcW w:w="2019" w:type="pct"/>
          </w:tcPr>
          <w:p w:rsidR="0072697D" w:rsidRDefault="0072697D" w:rsidP="0072697D">
            <w:r>
              <w:t>Minimum</w:t>
            </w:r>
            <w:r w:rsidRPr="007F16AB">
              <w:t xml:space="preserve"> 2 redundantne zasilacze (1+1) typu </w:t>
            </w:r>
            <w:proofErr w:type="spellStart"/>
            <w:r w:rsidRPr="007F16AB">
              <w:t>HotPlug</w:t>
            </w:r>
            <w:proofErr w:type="spellEnd"/>
            <w:r w:rsidRPr="007F16AB">
              <w:t xml:space="preserve"> o mocy </w:t>
            </w:r>
            <w:r>
              <w:t xml:space="preserve"> minimum 1800W, </w:t>
            </w:r>
            <w:r w:rsidRPr="007F16AB">
              <w:t xml:space="preserve">maksimum </w:t>
            </w:r>
            <w:r>
              <w:t xml:space="preserve">2400W w trybie </w:t>
            </w:r>
            <w:r w:rsidRPr="007F16AB">
              <w:t xml:space="preserve"> Mixed </w:t>
            </w:r>
            <w:proofErr w:type="spellStart"/>
            <w:r w:rsidRPr="007F16AB">
              <w:t>Mode</w:t>
            </w:r>
            <w:proofErr w:type="spellEnd"/>
            <w:r w:rsidRPr="007F16AB">
              <w:t xml:space="preserve"> </w:t>
            </w:r>
            <w:r>
              <w:t xml:space="preserve">i certyfikatem </w:t>
            </w:r>
            <w:r w:rsidRPr="007F16AB">
              <w:t xml:space="preserve">energetyczną </w:t>
            </w:r>
            <w:r>
              <w:t xml:space="preserve">minimum </w:t>
            </w:r>
            <w:r w:rsidRPr="007F16AB">
              <w:t>Platinum każdy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12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>GWARANCJA</w:t>
            </w:r>
          </w:p>
        </w:tc>
        <w:tc>
          <w:tcPr>
            <w:tcW w:w="2019" w:type="pct"/>
          </w:tcPr>
          <w:p w:rsidR="0072697D" w:rsidRDefault="0072697D" w:rsidP="0072697D">
            <w:r>
              <w:t>36 miesięcy gwarancji on-</w:t>
            </w:r>
            <w:proofErr w:type="spellStart"/>
            <w:r>
              <w:t>site</w:t>
            </w:r>
            <w:proofErr w:type="spellEnd"/>
            <w:r>
              <w:t xml:space="preserve"> w trybie NBD. Uszkodzone dyski pozostają u zamawiającego.</w:t>
            </w:r>
          </w:p>
          <w:p w:rsidR="0072697D" w:rsidRDefault="0072697D" w:rsidP="0072697D"/>
          <w:p w:rsidR="0072697D" w:rsidRDefault="0072697D" w:rsidP="0072697D">
            <w:r>
              <w:t>Możliwość sprawdzenia gwarancji na stronie producenta poprzez wpisanie numeru seryjnego urządzenia lub poprzez dedykowaną infolinię producenta.</w:t>
            </w:r>
          </w:p>
          <w:p w:rsidR="0072697D" w:rsidRDefault="0072697D" w:rsidP="0072697D"/>
          <w:p w:rsidR="0072697D" w:rsidRDefault="0072697D" w:rsidP="0072697D">
            <w:r>
              <w:t>Produkt musi być fabrycznie nowy, a serwis gwarancyjny i pogwarancyjny powinien być wykonywany na terenie kraju.</w:t>
            </w:r>
          </w:p>
        </w:tc>
        <w:tc>
          <w:tcPr>
            <w:tcW w:w="1744" w:type="pct"/>
          </w:tcPr>
          <w:p w:rsidR="0072697D" w:rsidRDefault="0072697D" w:rsidP="0072697D"/>
        </w:tc>
      </w:tr>
      <w:tr w:rsidR="0072697D" w:rsidTr="00026D51">
        <w:tc>
          <w:tcPr>
            <w:tcW w:w="307" w:type="pct"/>
          </w:tcPr>
          <w:p w:rsidR="0072697D" w:rsidRDefault="0072697D" w:rsidP="0072697D">
            <w:r>
              <w:t>13.</w:t>
            </w:r>
          </w:p>
        </w:tc>
        <w:tc>
          <w:tcPr>
            <w:tcW w:w="930" w:type="pct"/>
            <w:gridSpan w:val="2"/>
          </w:tcPr>
          <w:p w:rsidR="0072697D" w:rsidRDefault="0072697D" w:rsidP="0072697D">
            <w:r>
              <w:t xml:space="preserve">WSPARCIE </w:t>
            </w:r>
            <w:r>
              <w:lastRenderedPageBreak/>
              <w:t>DLA SYSTEMÓW OPERACYJNCYH</w:t>
            </w:r>
          </w:p>
        </w:tc>
        <w:tc>
          <w:tcPr>
            <w:tcW w:w="2019" w:type="pct"/>
          </w:tcPr>
          <w:p w:rsidR="0072697D" w:rsidRDefault="0072697D" w:rsidP="0072697D">
            <w:r>
              <w:lastRenderedPageBreak/>
              <w:t xml:space="preserve">Serwer zapewnia wsparcie co najmniej </w:t>
            </w:r>
            <w:r>
              <w:lastRenderedPageBreak/>
              <w:t>poniższych systemów:</w:t>
            </w:r>
          </w:p>
          <w:p w:rsidR="0072697D" w:rsidRPr="0077331E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 w:rsidRPr="00CE080C">
              <w:t xml:space="preserve">Microsoft Windows Server 2019 </w:t>
            </w:r>
            <w:proofErr w:type="spellStart"/>
            <w:r w:rsidRPr="00CE080C">
              <w:t>i</w:t>
            </w:r>
            <w:proofErr w:type="spellEnd"/>
            <w:r w:rsidRPr="00CE080C">
              <w:t xml:space="preserve"> </w:t>
            </w:r>
            <w:proofErr w:type="spellStart"/>
            <w:r w:rsidRPr="00CE080C">
              <w:t>wyższe</w:t>
            </w:r>
            <w:proofErr w:type="spellEnd"/>
          </w:p>
          <w:p w:rsidR="0072697D" w:rsidRPr="0077331E" w:rsidRDefault="0072697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proofErr w:type="spellStart"/>
            <w:r w:rsidRPr="00CE080C">
              <w:t>Vmware</w:t>
            </w:r>
            <w:proofErr w:type="spellEnd"/>
            <w:r w:rsidRPr="00CE080C">
              <w:t xml:space="preserve"> vSphere 7 </w:t>
            </w:r>
            <w:proofErr w:type="spellStart"/>
            <w:r w:rsidRPr="00CE080C">
              <w:t>i</w:t>
            </w:r>
            <w:proofErr w:type="spellEnd"/>
            <w:r w:rsidRPr="00CE080C">
              <w:t xml:space="preserve"> </w:t>
            </w:r>
            <w:proofErr w:type="spellStart"/>
            <w:r w:rsidRPr="00CE080C">
              <w:t>wyższe</w:t>
            </w:r>
            <w:proofErr w:type="spellEnd"/>
          </w:p>
          <w:p w:rsidR="0072697D" w:rsidRDefault="00156EDD" w:rsidP="0072697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</w:pPr>
            <w:r>
              <w:t xml:space="preserve">Ubuntu </w:t>
            </w:r>
            <w:r w:rsidRPr="00156EDD">
              <w:rPr>
                <w:color w:val="FF0000"/>
              </w:rPr>
              <w:t>22</w:t>
            </w:r>
            <w:r w:rsidR="0072697D" w:rsidRPr="00156EDD">
              <w:rPr>
                <w:color w:val="FF0000"/>
              </w:rPr>
              <w:t xml:space="preserve">.04 </w:t>
            </w:r>
            <w:proofErr w:type="spellStart"/>
            <w:r w:rsidR="0072697D">
              <w:t>i</w:t>
            </w:r>
            <w:proofErr w:type="spellEnd"/>
            <w:r w:rsidR="0072697D">
              <w:t xml:space="preserve"> </w:t>
            </w:r>
            <w:proofErr w:type="spellStart"/>
            <w:r w:rsidR="0072697D">
              <w:t>wyższe</w:t>
            </w:r>
            <w:proofErr w:type="spellEnd"/>
          </w:p>
          <w:p w:rsidR="0072697D" w:rsidRDefault="0072697D" w:rsidP="0072697D">
            <w:r>
              <w:t xml:space="preserve">Jeden z serwerów  zostanie dostarczony z preinstalowaną darmową wersją  </w:t>
            </w:r>
            <w:proofErr w:type="spellStart"/>
            <w:r w:rsidR="00156EDD">
              <w:t>Ubuntu</w:t>
            </w:r>
            <w:proofErr w:type="spellEnd"/>
            <w:r w:rsidR="00156EDD" w:rsidRPr="00156EDD">
              <w:rPr>
                <w:color w:val="FF0000"/>
              </w:rPr>
              <w:t xml:space="preserve"> 22</w:t>
            </w:r>
            <w:r w:rsidR="001709B5" w:rsidRPr="00156EDD">
              <w:rPr>
                <w:color w:val="FF0000"/>
              </w:rPr>
              <w:t xml:space="preserve">.04 </w:t>
            </w:r>
            <w:r>
              <w:t>, a drugi z 90 dniową wersją Microsoft Windows Server 2022. Oba systemy nie będą wykazywać  żadnych błędów sprzętowych.</w:t>
            </w:r>
          </w:p>
        </w:tc>
        <w:tc>
          <w:tcPr>
            <w:tcW w:w="1744" w:type="pct"/>
          </w:tcPr>
          <w:p w:rsidR="0072697D" w:rsidRDefault="0072697D" w:rsidP="0072697D"/>
        </w:tc>
      </w:tr>
    </w:tbl>
    <w:p w:rsidR="00087A9B" w:rsidRPr="00015E34" w:rsidRDefault="00087A9B" w:rsidP="00087A9B">
      <w:pPr>
        <w:widowControl w:val="0"/>
        <w:suppressAutoHyphens/>
        <w:autoSpaceDE w:val="0"/>
        <w:rPr>
          <w:b/>
          <w:color w:val="FF0000"/>
          <w:lang w:eastAsia="ar-SA"/>
        </w:rPr>
      </w:pPr>
    </w:p>
    <w:p w:rsidR="00DB1323" w:rsidRPr="00015E34" w:rsidRDefault="00DB1323" w:rsidP="00D11D83">
      <w:pPr>
        <w:rPr>
          <w:b/>
          <w:bCs/>
        </w:rPr>
      </w:pPr>
    </w:p>
    <w:p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:rsidR="00222834" w:rsidRPr="00015E34" w:rsidRDefault="00222834" w:rsidP="00222834">
      <w:pPr>
        <w:spacing w:after="120" w:line="240" w:lineRule="exact"/>
        <w:jc w:val="both"/>
      </w:pPr>
      <w:r w:rsidRPr="00015E34">
        <w:t>Niespełnienie któregokolwiek z wymaganych paramet</w:t>
      </w:r>
      <w:r w:rsidR="0085620B">
        <w:t xml:space="preserve">rów spowoduje odrzucenie oferty na podstawie art. 226 ust.1 pkt.5 ustawy </w:t>
      </w:r>
      <w:proofErr w:type="spellStart"/>
      <w:r w:rsidR="0085620B">
        <w:t>Pzp</w:t>
      </w:r>
      <w:proofErr w:type="spellEnd"/>
      <w:r w:rsidR="0085620B">
        <w:t>.</w:t>
      </w:r>
    </w:p>
    <w:p w:rsidR="00222834" w:rsidRPr="00015E34" w:rsidRDefault="00222834" w:rsidP="00222834"/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:rsidR="00222834" w:rsidRPr="003C650F" w:rsidRDefault="00222834" w:rsidP="00222834">
      <w:pPr>
        <w:rPr>
          <w:sz w:val="20"/>
          <w:szCs w:val="20"/>
        </w:rPr>
      </w:pP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  <w:t>………………………………………………………...</w:t>
      </w:r>
    </w:p>
    <w:p w:rsidR="00222834" w:rsidRPr="003C650F" w:rsidRDefault="00222834" w:rsidP="00222834">
      <w:pPr>
        <w:ind w:left="4956"/>
        <w:rPr>
          <w:i/>
          <w:iCs/>
          <w:sz w:val="20"/>
          <w:szCs w:val="20"/>
        </w:rPr>
      </w:pPr>
      <w:r w:rsidRPr="003C650F">
        <w:rPr>
          <w:i/>
          <w:iCs/>
          <w:sz w:val="20"/>
          <w:szCs w:val="20"/>
        </w:rPr>
        <w:t>kwalifikowany podpis elektroniczny osoby/osób uprawnionej/</w:t>
      </w:r>
      <w:proofErr w:type="spellStart"/>
      <w:r w:rsidRPr="003C650F">
        <w:rPr>
          <w:i/>
          <w:iCs/>
          <w:sz w:val="20"/>
          <w:szCs w:val="20"/>
        </w:rPr>
        <w:t>ych</w:t>
      </w:r>
      <w:proofErr w:type="spellEnd"/>
      <w:r w:rsidRPr="003C650F">
        <w:rPr>
          <w:i/>
          <w:iCs/>
          <w:sz w:val="20"/>
          <w:szCs w:val="20"/>
        </w:rPr>
        <w:t xml:space="preserve"> do występowania w imieniu Wykonawcy</w:t>
      </w:r>
    </w:p>
    <w:p w:rsidR="00DB1323" w:rsidRPr="003C650F" w:rsidRDefault="00DB1323" w:rsidP="00D11D83">
      <w:pPr>
        <w:rPr>
          <w:b/>
          <w:bCs/>
          <w:sz w:val="20"/>
          <w:szCs w:val="20"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sectPr w:rsidR="00DB1323" w:rsidRPr="00015E34" w:rsidSect="00AD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AE" w:rsidRDefault="00BA36AE">
      <w:r>
        <w:separator/>
      </w:r>
    </w:p>
  </w:endnote>
  <w:endnote w:type="continuationSeparator" w:id="0">
    <w:p w:rsidR="00BA36AE" w:rsidRDefault="00BA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697D" w:rsidRPr="003C650F" w:rsidRDefault="0072697D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B75E4C">
              <w:rPr>
                <w:noProof/>
                <w:sz w:val="20"/>
              </w:rPr>
              <w:t>2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B75E4C">
              <w:rPr>
                <w:noProof/>
                <w:sz w:val="20"/>
              </w:rPr>
              <w:t>5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:rsidR="0072697D" w:rsidRDefault="00726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AE" w:rsidRDefault="00BA36AE">
      <w:r>
        <w:separator/>
      </w:r>
    </w:p>
  </w:footnote>
  <w:footnote w:type="continuationSeparator" w:id="0">
    <w:p w:rsidR="00BA36AE" w:rsidRDefault="00BA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B437B7"/>
    <w:multiLevelType w:val="hybridMultilevel"/>
    <w:tmpl w:val="6438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73FBF"/>
    <w:multiLevelType w:val="hybridMultilevel"/>
    <w:tmpl w:val="895E5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80278D"/>
    <w:multiLevelType w:val="hybridMultilevel"/>
    <w:tmpl w:val="00FE4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901E91"/>
    <w:multiLevelType w:val="hybridMultilevel"/>
    <w:tmpl w:val="B91E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42C6F"/>
    <w:multiLevelType w:val="hybridMultilevel"/>
    <w:tmpl w:val="B4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928A8"/>
    <w:multiLevelType w:val="hybridMultilevel"/>
    <w:tmpl w:val="EE74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629F"/>
    <w:multiLevelType w:val="hybridMultilevel"/>
    <w:tmpl w:val="7B0E3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5E0F"/>
    <w:multiLevelType w:val="hybridMultilevel"/>
    <w:tmpl w:val="6CFC9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91767"/>
    <w:multiLevelType w:val="hybridMultilevel"/>
    <w:tmpl w:val="19900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05D5C"/>
    <w:multiLevelType w:val="hybridMultilevel"/>
    <w:tmpl w:val="AFF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E7CB3"/>
    <w:multiLevelType w:val="hybridMultilevel"/>
    <w:tmpl w:val="86921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1C158D"/>
    <w:multiLevelType w:val="hybridMultilevel"/>
    <w:tmpl w:val="0FC0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E60AA"/>
    <w:multiLevelType w:val="hybridMultilevel"/>
    <w:tmpl w:val="7E3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B5853"/>
    <w:multiLevelType w:val="hybridMultilevel"/>
    <w:tmpl w:val="76E0F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F0B52"/>
    <w:multiLevelType w:val="hybridMultilevel"/>
    <w:tmpl w:val="30BAC930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1296D"/>
    <w:multiLevelType w:val="hybridMultilevel"/>
    <w:tmpl w:val="8E0856B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BF"/>
    <w:multiLevelType w:val="hybridMultilevel"/>
    <w:tmpl w:val="1676EDE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47A6C"/>
    <w:multiLevelType w:val="hybridMultilevel"/>
    <w:tmpl w:val="9B3E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4"/>
  </w:num>
  <w:num w:numId="9">
    <w:abstractNumId w:val="16"/>
  </w:num>
  <w:num w:numId="10">
    <w:abstractNumId w:val="14"/>
  </w:num>
  <w:num w:numId="11">
    <w:abstractNumId w:val="26"/>
  </w:num>
  <w:num w:numId="12">
    <w:abstractNumId w:val="12"/>
  </w:num>
  <w:num w:numId="13">
    <w:abstractNumId w:val="20"/>
  </w:num>
  <w:num w:numId="14">
    <w:abstractNumId w:val="13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8"/>
  </w:num>
  <w:num w:numId="20">
    <w:abstractNumId w:val="23"/>
  </w:num>
  <w:num w:numId="21">
    <w:abstractNumId w:val="29"/>
  </w:num>
  <w:num w:numId="22">
    <w:abstractNumId w:val="11"/>
  </w:num>
  <w:num w:numId="23">
    <w:abstractNumId w:val="22"/>
  </w:num>
  <w:num w:numId="24">
    <w:abstractNumId w:val="19"/>
  </w:num>
  <w:num w:numId="25">
    <w:abstractNumId w:val="10"/>
  </w:num>
  <w:num w:numId="26">
    <w:abstractNumId w:val="21"/>
  </w:num>
  <w:num w:numId="27">
    <w:abstractNumId w:val="7"/>
  </w:num>
  <w:num w:numId="28">
    <w:abstractNumId w:val="27"/>
  </w:num>
  <w:num w:numId="29">
    <w:abstractNumId w:val="25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8"/>
    <w:rsid w:val="000006A8"/>
    <w:rsid w:val="00010EF9"/>
    <w:rsid w:val="0001212F"/>
    <w:rsid w:val="00013D69"/>
    <w:rsid w:val="00015E34"/>
    <w:rsid w:val="00016EA0"/>
    <w:rsid w:val="000179CA"/>
    <w:rsid w:val="00017F87"/>
    <w:rsid w:val="00021A82"/>
    <w:rsid w:val="00023826"/>
    <w:rsid w:val="00025E57"/>
    <w:rsid w:val="00026D51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2966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7AE3"/>
    <w:rsid w:val="00111842"/>
    <w:rsid w:val="0011469C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2918"/>
    <w:rsid w:val="00156EDD"/>
    <w:rsid w:val="001570D5"/>
    <w:rsid w:val="001606CA"/>
    <w:rsid w:val="00160834"/>
    <w:rsid w:val="00162E7B"/>
    <w:rsid w:val="001653F5"/>
    <w:rsid w:val="00166051"/>
    <w:rsid w:val="00166ACA"/>
    <w:rsid w:val="00167499"/>
    <w:rsid w:val="001709B5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1C2E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100FD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4682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27BFB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0AC0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28FA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5A29"/>
    <w:rsid w:val="0041640D"/>
    <w:rsid w:val="004164FC"/>
    <w:rsid w:val="00421374"/>
    <w:rsid w:val="00425C55"/>
    <w:rsid w:val="004269D1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D55"/>
    <w:rsid w:val="004707CB"/>
    <w:rsid w:val="00470A81"/>
    <w:rsid w:val="00472F76"/>
    <w:rsid w:val="004744A1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2A0E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77EE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3954"/>
    <w:rsid w:val="00716F90"/>
    <w:rsid w:val="00717FE1"/>
    <w:rsid w:val="007238DA"/>
    <w:rsid w:val="0072697D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50570"/>
    <w:rsid w:val="00755699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20B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5D77"/>
    <w:rsid w:val="009269A2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48E3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5660"/>
    <w:rsid w:val="009E6371"/>
    <w:rsid w:val="009E690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F4"/>
    <w:rsid w:val="00A47AA4"/>
    <w:rsid w:val="00A50F7A"/>
    <w:rsid w:val="00A533C5"/>
    <w:rsid w:val="00A53DE6"/>
    <w:rsid w:val="00A55298"/>
    <w:rsid w:val="00A60C4A"/>
    <w:rsid w:val="00A615F0"/>
    <w:rsid w:val="00A61BA0"/>
    <w:rsid w:val="00A61EA7"/>
    <w:rsid w:val="00A627F3"/>
    <w:rsid w:val="00A63801"/>
    <w:rsid w:val="00A6499D"/>
    <w:rsid w:val="00A649D1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24F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C70BA"/>
    <w:rsid w:val="00AD0F86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75E4C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36AE"/>
    <w:rsid w:val="00BA63B8"/>
    <w:rsid w:val="00BA7D43"/>
    <w:rsid w:val="00BB02BF"/>
    <w:rsid w:val="00BB0550"/>
    <w:rsid w:val="00BB10B1"/>
    <w:rsid w:val="00BB1C06"/>
    <w:rsid w:val="00BB2801"/>
    <w:rsid w:val="00BB56E2"/>
    <w:rsid w:val="00BC0BF5"/>
    <w:rsid w:val="00BC4FA4"/>
    <w:rsid w:val="00BD518D"/>
    <w:rsid w:val="00BE1E2A"/>
    <w:rsid w:val="00BE5080"/>
    <w:rsid w:val="00BE677B"/>
    <w:rsid w:val="00BF4E87"/>
    <w:rsid w:val="00C00573"/>
    <w:rsid w:val="00C00595"/>
    <w:rsid w:val="00C010C6"/>
    <w:rsid w:val="00C014D6"/>
    <w:rsid w:val="00C02047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EA1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5481"/>
    <w:rsid w:val="00CB5790"/>
    <w:rsid w:val="00CB5DA3"/>
    <w:rsid w:val="00CB5EFA"/>
    <w:rsid w:val="00CB7B25"/>
    <w:rsid w:val="00CC1F2D"/>
    <w:rsid w:val="00CC27B5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04FBB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6BE"/>
    <w:rsid w:val="00D66F5E"/>
    <w:rsid w:val="00D67133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E3F4A"/>
    <w:rsid w:val="00DE4CCC"/>
    <w:rsid w:val="00DE7B8C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A2A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D16"/>
    <w:rsid w:val="00EC341D"/>
    <w:rsid w:val="00EC7065"/>
    <w:rsid w:val="00ED1F57"/>
    <w:rsid w:val="00ED4A25"/>
    <w:rsid w:val="00ED5126"/>
    <w:rsid w:val="00ED70D6"/>
    <w:rsid w:val="00ED79CF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148E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86AAB"/>
    <w:rsid w:val="00F90BED"/>
    <w:rsid w:val="00F943F8"/>
    <w:rsid w:val="00F9462D"/>
    <w:rsid w:val="00F96267"/>
    <w:rsid w:val="00F96270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969A-FC9D-46E9-AF00-488E0BF2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creator>User</dc:creator>
  <cp:lastModifiedBy>Joanna Gizowska</cp:lastModifiedBy>
  <cp:revision>4</cp:revision>
  <cp:lastPrinted>2024-07-18T11:32:00Z</cp:lastPrinted>
  <dcterms:created xsi:type="dcterms:W3CDTF">2024-07-18T07:47:00Z</dcterms:created>
  <dcterms:modified xsi:type="dcterms:W3CDTF">2024-07-18T11:32:00Z</dcterms:modified>
</cp:coreProperties>
</file>